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0B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9F28" wp14:editId="0BF3ACD5">
                <wp:simplePos x="0" y="0"/>
                <wp:positionH relativeFrom="column">
                  <wp:posOffset>3371850</wp:posOffset>
                </wp:positionH>
                <wp:positionV relativeFrom="paragraph">
                  <wp:posOffset>3594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19F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5.5pt;margin-top:28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" filled="f" strokecolor="black [3213]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AE44" wp14:editId="18E41862">
                <wp:simplePos x="0" y="0"/>
                <wp:positionH relativeFrom="column">
                  <wp:posOffset>4076700</wp:posOffset>
                </wp:positionH>
                <wp:positionV relativeFrom="paragraph">
                  <wp:posOffset>359773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AE44" id="_x0000_s1027" type="#_x0000_t202" style="position:absolute;margin-left:321pt;margin-top:28.35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" filled="f" strokecolor="windowText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3A5" w:rsidRPr="003833A5" w:rsidRDefault="00FF24FF" w:rsidP="003833A5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  <w:r w:rsidR="003833A5" w:rsidRPr="003833A5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sz w:val="32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397635" cy="313690"/>
                                    <wp:effectExtent l="0" t="0" r="0" b="0"/>
                                    <wp:docPr id="9" name="図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7635" cy="313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5407" y="0"/>
                            <a:ext cx="2355547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4FF" w:rsidRPr="00AA0288" w:rsidRDefault="00AA0288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AA0288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全</w:t>
                              </w:r>
                              <w:r w:rsidRPr="00AA0288"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>ページに氏名を記入すること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:rsidR="003833A5" w:rsidRPr="003833A5" w:rsidRDefault="00FF24FF" w:rsidP="003833A5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  <w:r w:rsidR="003833A5" w:rsidRPr="003833A5">
                          <w:rPr>
                            <w:rFonts w:ascii="ＭＳ Ｐゴシック" w:eastAsia="ＭＳ Ｐゴシック" w:hAnsi="ＭＳ Ｐゴシック" w:hint="eastAsia"/>
                            <w:noProof/>
                            <w:sz w:val="32"/>
                            <w:szCs w:val="28"/>
                          </w:rPr>
                          <w:drawing>
                            <wp:inline distT="0" distB="0" distL="0" distR="0">
                              <wp:extent cx="1397635" cy="313690"/>
                              <wp:effectExtent l="0" t="0" r="0" b="0"/>
                              <wp:docPr id="9" name="図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40154;width:2355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:rsidR="00FF24FF" w:rsidRPr="00AA0288" w:rsidRDefault="00AA0288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</w:pPr>
                        <w:r w:rsidRPr="00AA0288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全</w:t>
                        </w:r>
                        <w:r w:rsidRPr="00AA0288"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  <w:t>ページに氏名を記入するこ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4C95" w:rsidRPr="004B4C95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14"/>
          <w:szCs w:val="28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760"/>
        <w:gridCol w:w="2426"/>
        <w:gridCol w:w="306"/>
        <w:gridCol w:w="403"/>
        <w:gridCol w:w="2268"/>
        <w:gridCol w:w="2410"/>
        <w:gridCol w:w="616"/>
      </w:tblGrid>
      <w:tr w:rsidR="00C04DC2" w:rsidRPr="00FF24FF" w:rsidTr="007A0795">
        <w:trPr>
          <w:gridAfter w:val="1"/>
          <w:wAfter w:w="616" w:type="dxa"/>
          <w:trHeight w:hRule="exact" w:val="518"/>
          <w:jc w:val="center"/>
        </w:trPr>
        <w:tc>
          <w:tcPr>
            <w:tcW w:w="5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4DC2" w:rsidRPr="00FF24FF" w:rsidRDefault="00AA0288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必ず</w:t>
            </w:r>
            <w:r w:rsidR="00D935C0">
              <w:rPr>
                <w:rFonts w:ascii="ＭＳ ゴシック" w:eastAsia="ＭＳ ゴシック" w:hAnsi="ＭＳ ゴシック" w:hint="eastAsia"/>
                <w:b/>
                <w:sz w:val="22"/>
              </w:rPr>
              <w:t>該当するほう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チェック（✔）してください。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DC2" w:rsidRPr="00D935C0" w:rsidRDefault="00AA0288" w:rsidP="00D935C0">
            <w:pPr>
              <w:ind w:firstLineChars="100" w:firstLine="324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□新卒　　□</w:t>
            </w:r>
            <w:r w:rsidR="00FA0649">
              <w:rPr>
                <w:rFonts w:ascii="ＭＳ ゴシック" w:eastAsia="ＭＳ ゴシック" w:hAnsi="ＭＳ ゴシック" w:hint="eastAsia"/>
                <w:b/>
                <w:sz w:val="32"/>
              </w:rPr>
              <w:t>既卒・</w:t>
            </w: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転職</w:t>
            </w:r>
            <w:r w:rsidR="00C942D1"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</w:p>
          <w:p w:rsidR="00C04DC2" w:rsidRPr="00FF24FF" w:rsidRDefault="00C04DC2" w:rsidP="00801A8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58"/>
          <w:jc w:val="center"/>
        </w:trPr>
        <w:tc>
          <w:tcPr>
            <w:tcW w:w="4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7263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高等学校　卒業</w:t>
            </w:r>
          </w:p>
        </w:tc>
        <w:bookmarkStart w:id="0" w:name="_GoBack"/>
        <w:bookmarkEnd w:id="0"/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学部　　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学科　卒業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7"/>
          <w:jc w:val="center"/>
        </w:trPr>
        <w:tc>
          <w:tcPr>
            <w:tcW w:w="48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5"/>
          <w:jc w:val="center"/>
        </w:trPr>
        <w:tc>
          <w:tcPr>
            <w:tcW w:w="4827" w:type="dxa"/>
            <w:gridSpan w:val="4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C47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22"/>
          <w:jc w:val="center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9189" w:type="dxa"/>
            <w:gridSpan w:val="7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国名：　　　　　　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、期間：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年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月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日～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年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月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日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t>取得年月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8429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9A580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DA52DD">
        <w:tblPrEx>
          <w:jc w:val="left"/>
        </w:tblPrEx>
        <w:trPr>
          <w:trHeight w:hRule="exact" w:val="397"/>
        </w:trPr>
        <w:tc>
          <w:tcPr>
            <w:tcW w:w="20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DA52DD" w:rsidRDefault="00DA52DD" w:rsidP="00DA52DD">
            <w:pPr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DA52DD">
              <w:rPr>
                <w:rFonts w:ascii="ＭＳ ゴシック" w:eastAsia="ＭＳ ゴシック" w:hAnsi="ＭＳ ゴシック" w:hint="eastAsia"/>
                <w:sz w:val="16"/>
                <w:szCs w:val="18"/>
              </w:rPr>
              <w:t>自分を動物で例えると</w:t>
            </w:r>
            <w:r w:rsidRPr="00DA52DD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例：真面目な犬）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DA52DD">
        <w:tblPrEx>
          <w:jc w:val="left"/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2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配偶者の有無</w:t>
            </w:r>
          </w:p>
        </w:tc>
        <w:tc>
          <w:tcPr>
            <w:tcW w:w="302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C476B7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　　・　　無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11D9E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5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11D9E" w:rsidRPr="00FF24FF" w:rsidRDefault="00911D9E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939"/>
        </w:trPr>
        <w:tc>
          <w:tcPr>
            <w:tcW w:w="10524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総務　　□ 企画　　□ 広報・渉外　　□ 法務　　□ 人事　　□ 財務　　　 □ 教務・学生支援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国際交流・留学生支援　  □ 研究支援　   □ 産官学連携　　 □ 情報基盤　 □ 病院</w:t>
            </w:r>
          </w:p>
        </w:tc>
      </w:tr>
      <w:tr w:rsidR="0036674D" w:rsidRPr="00FF24FF" w:rsidTr="00C476B7">
        <w:tblPrEx>
          <w:jc w:val="left"/>
        </w:tblPrEx>
        <w:trPr>
          <w:trHeight w:hRule="exact" w:val="1600"/>
        </w:trPr>
        <w:tc>
          <w:tcPr>
            <w:tcW w:w="10524" w:type="dxa"/>
            <w:gridSpan w:val="8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:rsidR="0036674D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745920" w:rsidRPr="00FF24FF" w:rsidRDefault="00745920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B92592" w:rsidRDefault="00B92592" w:rsidP="00B92592"/>
    <w:p w:rsidR="009A61BD" w:rsidRDefault="009A61BD" w:rsidP="009A61BD"/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4536"/>
        <w:gridCol w:w="4302"/>
      </w:tblGrid>
      <w:tr w:rsidR="009A61BD" w:rsidRPr="00FF24FF" w:rsidTr="00190E70">
        <w:trPr>
          <w:trHeight w:hRule="exact" w:val="58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widowControl/>
              <w:ind w:leftChars="50" w:left="426" w:hangingChars="100" w:hanging="335"/>
              <w:rPr>
                <w:rFonts w:ascii="ＭＳ ゴシック" w:eastAsia="ＭＳ ゴシック" w:hAnsi="ＭＳ ゴシック"/>
                <w:szCs w:val="18"/>
              </w:rPr>
            </w:pPr>
            <w:r w:rsidRPr="009A61BD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-1025669120"/>
              </w:rPr>
              <w:t>就職活</w:t>
            </w:r>
            <w:r w:rsidRPr="009A61BD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-1025669120"/>
              </w:rPr>
              <w:t>動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9A61BD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-1025669119"/>
              </w:rPr>
              <w:t>状</w:t>
            </w:r>
            <w:r w:rsidRPr="009A61BD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-1025669119"/>
              </w:rPr>
              <w:t>況</w:t>
            </w:r>
          </w:p>
          <w:p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9A61BD" w:rsidRPr="00FF24FF" w:rsidRDefault="009A61BD" w:rsidP="00190E70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61BD" w:rsidRPr="008B0F0C" w:rsidRDefault="009A61BD" w:rsidP="00190E7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B0F0C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43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結果</w:t>
            </w:r>
          </w:p>
        </w:tc>
      </w:tr>
      <w:tr w:rsidR="009A61BD" w:rsidRPr="00FF24FF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・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:rsidTr="00190E70">
        <w:tblPrEx>
          <w:tblBorders>
            <w:top w:val="double" w:sz="4" w:space="0" w:color="auto"/>
          </w:tblBorders>
        </w:tblPrEx>
        <w:trPr>
          <w:trHeight w:hRule="exact" w:val="356"/>
        </w:trPr>
        <w:tc>
          <w:tcPr>
            <w:tcW w:w="1052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A61BD" w:rsidRPr="00FF24FF" w:rsidTr="00190E70">
        <w:trPr>
          <w:trHeight w:hRule="exact" w:val="298"/>
        </w:trPr>
        <w:tc>
          <w:tcPr>
            <w:tcW w:w="105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9A61BD" w:rsidRPr="00FF24FF" w:rsidTr="00190E70">
        <w:trPr>
          <w:trHeight w:hRule="exact" w:val="638"/>
        </w:trPr>
        <w:tc>
          <w:tcPr>
            <w:tcW w:w="105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1BD" w:rsidRPr="00FF24FF" w:rsidRDefault="009A61BD" w:rsidP="00190E70">
            <w:pPr>
              <w:widowControl/>
              <w:ind w:firstLineChars="200" w:firstLine="365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  <w:tr w:rsidR="009A61BD" w:rsidRPr="00FF24FF" w:rsidTr="00190E70">
        <w:tblPrEx>
          <w:tblBorders>
            <w:top w:val="double" w:sz="4" w:space="0" w:color="auto"/>
          </w:tblBorders>
        </w:tblPrEx>
        <w:trPr>
          <w:trHeight w:hRule="exact" w:val="438"/>
        </w:trPr>
        <w:tc>
          <w:tcPr>
            <w:tcW w:w="105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A61BD" w:rsidRPr="00FF24FF" w:rsidTr="00190E70">
        <w:tblPrEx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105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BD" w:rsidRDefault="009A61BD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なぜ京都大学を志望されましたか。（４００字以内）</w:t>
            </w:r>
          </w:p>
          <w:p w:rsidR="009A61BD" w:rsidRPr="00FF24FF" w:rsidRDefault="009A61BD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</w:t>
            </w:r>
          </w:p>
        </w:tc>
      </w:tr>
      <w:tr w:rsidR="009A61BD" w:rsidRPr="00FF24FF" w:rsidTr="00190E70">
        <w:tblPrEx>
          <w:tblBorders>
            <w:top w:val="double" w:sz="4" w:space="0" w:color="auto"/>
          </w:tblBorders>
        </w:tblPrEx>
        <w:trPr>
          <w:trHeight w:hRule="exact" w:val="3231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BD" w:rsidRPr="00C476B7" w:rsidRDefault="009A61BD" w:rsidP="00190E7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A61BD" w:rsidRDefault="009A61BD" w:rsidP="009A61BD"/>
    <w:tbl>
      <w:tblPr>
        <w:tblW w:w="1052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9A61BD" w:rsidRPr="00FF24FF" w:rsidTr="00190E70">
        <w:trPr>
          <w:trHeight w:hRule="exact" w:val="340"/>
        </w:trPr>
        <w:tc>
          <w:tcPr>
            <w:tcW w:w="10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BD" w:rsidRPr="00FF24FF" w:rsidRDefault="009A61BD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476B7">
              <w:rPr>
                <w:rFonts w:ascii="ＭＳ ゴシック" w:eastAsia="ＭＳ ゴシック" w:hAnsi="ＭＳ ゴシック" w:hint="eastAsia"/>
              </w:rPr>
              <w:t>あなたが就職先を選ぶうえで譲れないことは何ですか。（</w:t>
            </w:r>
            <w:r w:rsidRPr="00E35282">
              <w:rPr>
                <w:rFonts w:ascii="ＭＳ ゴシック" w:eastAsia="ＭＳ ゴシック" w:hAnsi="ＭＳ ゴシック" w:hint="eastAsia"/>
                <w:szCs w:val="18"/>
              </w:rPr>
              <w:t>４００字以内）</w:t>
            </w:r>
          </w:p>
        </w:tc>
      </w:tr>
      <w:tr w:rsidR="009A61BD" w:rsidRPr="00FF24FF" w:rsidTr="00190E70">
        <w:trPr>
          <w:trHeight w:hRule="exact" w:val="3402"/>
        </w:trPr>
        <w:tc>
          <w:tcPr>
            <w:tcW w:w="10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BD" w:rsidRPr="00C476B7" w:rsidRDefault="009A61BD" w:rsidP="00190E70">
            <w:pPr>
              <w:widowControl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</w:tbl>
    <w:p w:rsidR="009A61BD" w:rsidRDefault="009A61BD" w:rsidP="00B92592"/>
    <w:p w:rsidR="009A61BD" w:rsidRDefault="009A61BD" w:rsidP="00B92592"/>
    <w:p w:rsidR="009A61BD" w:rsidRDefault="009A61BD" w:rsidP="00B92592"/>
    <w:p w:rsidR="009A61BD" w:rsidRDefault="009A61BD" w:rsidP="00B92592"/>
    <w:p w:rsidR="009A61BD" w:rsidRDefault="009A61BD" w:rsidP="00B92592"/>
    <w:p w:rsidR="009A61BD" w:rsidRDefault="009A61BD" w:rsidP="00B92592"/>
    <w:tbl>
      <w:tblPr>
        <w:tblpPr w:leftFromText="142" w:rightFromText="142" w:vertAnchor="text" w:horzAnchor="margin" w:tblpX="-10" w:tblpY="-18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B92592" w:rsidRPr="00FF24FF" w:rsidTr="00B1274D">
        <w:trPr>
          <w:trHeight w:hRule="exact" w:val="624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592" w:rsidRDefault="00B92592" w:rsidP="00B1274D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 xml:space="preserve">Q3)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あなたの人</w:t>
            </w:r>
            <w:r w:rsidRPr="00DA52DD">
              <w:rPr>
                <w:rFonts w:ascii="ＭＳ ゴシック" w:eastAsia="ＭＳ ゴシック" w:hAnsi="ＭＳ ゴシック" w:hint="eastAsia"/>
              </w:rPr>
              <w:t>生のモチベーショングラフを</w:t>
            </w:r>
            <w:r>
              <w:rPr>
                <w:rFonts w:ascii="ＭＳ ゴシック" w:eastAsia="ＭＳ ゴシック" w:hAnsi="ＭＳ ゴシック" w:hint="eastAsia"/>
              </w:rPr>
              <w:t>作成し、その理由やエピソードについて自由に表現</w:t>
            </w:r>
            <w:r w:rsidRPr="00DA52DD">
              <w:rPr>
                <w:rFonts w:ascii="ＭＳ ゴシック" w:eastAsia="ＭＳ ゴシック" w:hAnsi="ＭＳ ゴシック" w:hint="eastAsia"/>
              </w:rPr>
              <w:t>してください。</w:t>
            </w:r>
          </w:p>
          <w:p w:rsidR="00B92592" w:rsidRPr="00912BCA" w:rsidRDefault="00B92592" w:rsidP="00D153B3">
            <w:pPr>
              <w:ind w:left="2739" w:hangingChars="1500" w:hanging="2739"/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）</w:t>
            </w:r>
            <w:r w:rsidR="00D153B3">
              <w:rPr>
                <w:rFonts w:ascii="ＭＳ ゴシック" w:eastAsia="ＭＳ ゴシック" w:hAnsi="ＭＳ ゴシック" w:hint="eastAsia"/>
                <w:szCs w:val="18"/>
              </w:rPr>
              <w:t>※作成例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は別紙参照</w:t>
            </w:r>
          </w:p>
        </w:tc>
      </w:tr>
      <w:tr w:rsidR="00B92592" w:rsidRPr="00FF24FF" w:rsidTr="00B1274D">
        <w:tblPrEx>
          <w:tblCellMar>
            <w:left w:w="99" w:type="dxa"/>
            <w:right w:w="99" w:type="dxa"/>
          </w:tblCellMar>
        </w:tblPrEx>
        <w:trPr>
          <w:cantSplit/>
          <w:trHeight w:hRule="exact" w:val="14288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【モチベーショングラフ】</w:t>
            </w: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63A0ECA" wp14:editId="6C5635AB">
                  <wp:simplePos x="0" y="0"/>
                  <wp:positionH relativeFrom="column">
                    <wp:posOffset>275617</wp:posOffset>
                  </wp:positionH>
                  <wp:positionV relativeFrom="paragraph">
                    <wp:posOffset>128629</wp:posOffset>
                  </wp:positionV>
                  <wp:extent cx="5975498" cy="3752672"/>
                  <wp:effectExtent l="0" t="0" r="6350" b="635"/>
                  <wp:wrapNone/>
                  <wp:docPr id="8" name="グラフ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Pr="00F8538F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【解説等】</w:t>
            </w:r>
          </w:p>
        </w:tc>
      </w:tr>
    </w:tbl>
    <w:p w:rsidR="00B92592" w:rsidRPr="008444B6" w:rsidRDefault="00B92592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B92592" w:rsidRPr="008444B6" w:rsidSect="002209C9">
      <w:headerReference w:type="default" r:id="rId12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FF" w:rsidRDefault="00FF24FF" w:rsidP="00366463">
      <w:r>
        <w:separator/>
      </w:r>
    </w:p>
  </w:endnote>
  <w:endnote w:type="continuationSeparator" w:id="0">
    <w:p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FF" w:rsidRDefault="00FF24FF" w:rsidP="00366463">
      <w:r>
        <w:separator/>
      </w:r>
    </w:p>
  </w:footnote>
  <w:footnote w:type="continuationSeparator" w:id="0">
    <w:p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4CC0"/>
    <w:rsid w:val="00025217"/>
    <w:rsid w:val="00025647"/>
    <w:rsid w:val="00026040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A57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3BCB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5BB4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86F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E94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27665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6EDA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3212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1D47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74D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33A5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8DE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2A7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4C95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5BBB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1B38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1D7F"/>
    <w:rsid w:val="005D36D2"/>
    <w:rsid w:val="005D40D9"/>
    <w:rsid w:val="005D5683"/>
    <w:rsid w:val="005D5D5E"/>
    <w:rsid w:val="005D6EDD"/>
    <w:rsid w:val="005D7FB8"/>
    <w:rsid w:val="005E01C1"/>
    <w:rsid w:val="005E078D"/>
    <w:rsid w:val="005E0AA5"/>
    <w:rsid w:val="005E17ED"/>
    <w:rsid w:val="005E1FC6"/>
    <w:rsid w:val="005E232D"/>
    <w:rsid w:val="005E24D5"/>
    <w:rsid w:val="005E279B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927"/>
    <w:rsid w:val="005F2D6D"/>
    <w:rsid w:val="005F3F06"/>
    <w:rsid w:val="005F4186"/>
    <w:rsid w:val="005F4C68"/>
    <w:rsid w:val="005F6134"/>
    <w:rsid w:val="005F6917"/>
    <w:rsid w:val="005F6B63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5E2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2D6A"/>
    <w:rsid w:val="007132D1"/>
    <w:rsid w:val="00714088"/>
    <w:rsid w:val="00714268"/>
    <w:rsid w:val="007144E9"/>
    <w:rsid w:val="00714CFF"/>
    <w:rsid w:val="00716046"/>
    <w:rsid w:val="007164D7"/>
    <w:rsid w:val="007210F6"/>
    <w:rsid w:val="00721B2E"/>
    <w:rsid w:val="0072282D"/>
    <w:rsid w:val="007231D7"/>
    <w:rsid w:val="0072411A"/>
    <w:rsid w:val="00724376"/>
    <w:rsid w:val="0072474A"/>
    <w:rsid w:val="00724E6B"/>
    <w:rsid w:val="00726360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5920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1A1"/>
    <w:rsid w:val="00764D31"/>
    <w:rsid w:val="007656C3"/>
    <w:rsid w:val="007666C2"/>
    <w:rsid w:val="00766D9A"/>
    <w:rsid w:val="00766ED8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0997"/>
    <w:rsid w:val="0079228E"/>
    <w:rsid w:val="00793AC4"/>
    <w:rsid w:val="00796FEF"/>
    <w:rsid w:val="007A0354"/>
    <w:rsid w:val="007A0795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AD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44B6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2EB4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94A8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0F0C"/>
    <w:rsid w:val="008B4DB1"/>
    <w:rsid w:val="008B55E7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1D9E"/>
    <w:rsid w:val="00912188"/>
    <w:rsid w:val="00912BCA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186D"/>
    <w:rsid w:val="009820D9"/>
    <w:rsid w:val="00982D0C"/>
    <w:rsid w:val="00983904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5801"/>
    <w:rsid w:val="009A61AC"/>
    <w:rsid w:val="009A61BD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2C4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8CB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0288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2B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3B56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2592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0FB5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476B7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D0E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2D1"/>
    <w:rsid w:val="00C94A4D"/>
    <w:rsid w:val="00C94C41"/>
    <w:rsid w:val="00C94E50"/>
    <w:rsid w:val="00C9590F"/>
    <w:rsid w:val="00C96735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0866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E799D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53B3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A7D"/>
    <w:rsid w:val="00D86F21"/>
    <w:rsid w:val="00D87552"/>
    <w:rsid w:val="00D87644"/>
    <w:rsid w:val="00D935C0"/>
    <w:rsid w:val="00D94489"/>
    <w:rsid w:val="00D944DB"/>
    <w:rsid w:val="00D94FA7"/>
    <w:rsid w:val="00D950BF"/>
    <w:rsid w:val="00DA1786"/>
    <w:rsid w:val="00DA1D07"/>
    <w:rsid w:val="00DA1D2A"/>
    <w:rsid w:val="00DA52DD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282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35AD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118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0649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124A44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15070420119053"/>
          <c:y val="9.0579735986458965E-2"/>
          <c:w val="0.8142392740123171"/>
          <c:h val="0.86956518017949913"/>
        </c:manualLayout>
      </c:layout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モチベーション指数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11</c:f>
              <c:strCache>
                <c:ptCount val="9"/>
                <c:pt idx="8">
                  <c:v>現在</c:v>
                </c:pt>
              </c:strCache>
            </c:strRef>
          </c:cat>
          <c:val>
            <c:numRef>
              <c:f>Sheet1!$C$3:$C$11</c:f>
              <c:numCache>
                <c:formatCode>General</c:formatCode>
                <c:ptCount val="9"/>
                <c:pt idx="0">
                  <c:v>50</c:v>
                </c:pt>
                <c:pt idx="1">
                  <c:v>0</c:v>
                </c:pt>
                <c:pt idx="2">
                  <c:v>-50</c:v>
                </c:pt>
                <c:pt idx="3">
                  <c:v>50</c:v>
                </c:pt>
                <c:pt idx="4">
                  <c:v>0</c:v>
                </c:pt>
                <c:pt idx="5">
                  <c:v>-50</c:v>
                </c:pt>
                <c:pt idx="6">
                  <c:v>50</c:v>
                </c:pt>
                <c:pt idx="7">
                  <c:v>0</c:v>
                </c:pt>
                <c:pt idx="8">
                  <c:v>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C54-4DEC-8EB1-5DF9D813E6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9628032"/>
        <c:axId val="469628688"/>
      </c:lineChart>
      <c:catAx>
        <c:axId val="469628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688"/>
        <c:crosses val="autoZero"/>
        <c:auto val="1"/>
        <c:lblAlgn val="ctr"/>
        <c:lblOffset val="100"/>
        <c:noMultiLvlLbl val="0"/>
      </c:catAx>
      <c:valAx>
        <c:axId val="46962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sz="1050">
                    <a:solidFill>
                      <a:schemeClr val="bg1"/>
                    </a:solidFill>
                  </a:rPr>
                  <a:t>モチベーション</a:t>
                </a:r>
              </a:p>
            </c:rich>
          </c:tx>
          <c:layout>
            <c:manualLayout>
              <c:xMode val="edge"/>
              <c:yMode val="edge"/>
              <c:x val="9.1484397783610366E-3"/>
              <c:y val="0.33876792729884952"/>
            </c:manualLayout>
          </c:layout>
          <c:overlay val="0"/>
          <c:spPr>
            <a:solidFill>
              <a:schemeClr val="accent6"/>
            </a:solidFill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03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1C58-BA57-457B-B987-61647A88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180904d</cp:lastModifiedBy>
  <cp:revision>25</cp:revision>
  <cp:lastPrinted>2024-02-27T13:08:00Z</cp:lastPrinted>
  <dcterms:created xsi:type="dcterms:W3CDTF">2022-02-28T04:10:00Z</dcterms:created>
  <dcterms:modified xsi:type="dcterms:W3CDTF">2024-02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